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8B69" w14:textId="5E17A514" w:rsidR="00623659" w:rsidRDefault="00623659" w:rsidP="006236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>
        <w:rPr>
          <w:rFonts w:ascii="Arial" w:hAnsi="Arial" w:cs="Arial"/>
          <w:b/>
          <w:sz w:val="24"/>
          <w:szCs w:val="24"/>
        </w:rPr>
        <w:t>37</w:t>
      </w:r>
      <w:r>
        <w:rPr>
          <w:rFonts w:ascii="Arial" w:hAnsi="Arial" w:cs="Arial"/>
          <w:b/>
          <w:sz w:val="24"/>
          <w:szCs w:val="24"/>
        </w:rPr>
        <w:t>/2024</w:t>
      </w:r>
    </w:p>
    <w:p w14:paraId="5DE403C0" w14:textId="77777777" w:rsidR="00623659" w:rsidRDefault="00623659" w:rsidP="00623659">
      <w:pPr>
        <w:jc w:val="both"/>
        <w:rPr>
          <w:rFonts w:ascii="Arial" w:hAnsi="Arial" w:cs="Arial"/>
          <w:b/>
          <w:sz w:val="24"/>
          <w:szCs w:val="24"/>
        </w:rPr>
      </w:pPr>
    </w:p>
    <w:p w14:paraId="497D83E3" w14:textId="6BCEB201" w:rsidR="00623659" w:rsidRDefault="00623659" w:rsidP="00145C08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>de 0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</w:rPr>
        <w:t>três</w:t>
      </w:r>
      <w:r>
        <w:rPr>
          <w:rFonts w:ascii="Arial" w:hAnsi="Arial" w:cs="Arial"/>
          <w:b/>
          <w:bCs/>
          <w:sz w:val="24"/>
          <w:szCs w:val="24"/>
        </w:rPr>
        <w:t>) Enfermeiro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40h</w:t>
      </w:r>
      <w:r>
        <w:rPr>
          <w:rFonts w:ascii="Arial" w:hAnsi="Arial" w:cs="Arial"/>
          <w:b/>
          <w:sz w:val="24"/>
          <w:szCs w:val="24"/>
        </w:rPr>
        <w:t>.</w:t>
      </w:r>
    </w:p>
    <w:p w14:paraId="6F397BF8" w14:textId="6D057D5C" w:rsidR="00623659" w:rsidRDefault="00623659" w:rsidP="0062365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ITA DE CÁSSIA CAMPOS PEREIRA</w:t>
      </w:r>
      <w:r>
        <w:rPr>
          <w:rFonts w:ascii="Arial" w:hAnsi="Arial" w:cs="Arial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/2024, divulga nome 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dida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lecionad</w:t>
      </w:r>
      <w:r w:rsidR="00CF188E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>de 0</w:t>
      </w:r>
      <w:r w:rsidR="00CF188E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00040A">
        <w:rPr>
          <w:rFonts w:ascii="Arial" w:hAnsi="Arial" w:cs="Arial"/>
          <w:b/>
          <w:bCs/>
          <w:sz w:val="24"/>
          <w:szCs w:val="24"/>
        </w:rPr>
        <w:t>três) Enfermeiros</w:t>
      </w:r>
      <w:r>
        <w:rPr>
          <w:rFonts w:ascii="Arial" w:hAnsi="Arial" w:cs="Arial"/>
          <w:b/>
          <w:bCs/>
          <w:sz w:val="24"/>
          <w:szCs w:val="24"/>
        </w:rPr>
        <w:t xml:space="preserve"> 40h.</w:t>
      </w:r>
    </w:p>
    <w:p w14:paraId="0B55D780" w14:textId="77777777" w:rsidR="00623659" w:rsidRDefault="00623659" w:rsidP="0062365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827"/>
        <w:gridCol w:w="1740"/>
      </w:tblGrid>
      <w:tr w:rsidR="00623659" w14:paraId="3F9628D5" w14:textId="77777777" w:rsidTr="0062365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0D75" w14:textId="77777777" w:rsidR="00623659" w:rsidRDefault="00623659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380A" w14:textId="77777777" w:rsidR="00623659" w:rsidRDefault="00623659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nfermeiro 40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BF42" w14:textId="77777777" w:rsidR="00623659" w:rsidRDefault="00623659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ntos</w:t>
            </w:r>
          </w:p>
        </w:tc>
      </w:tr>
      <w:tr w:rsidR="00623659" w14:paraId="50F334CF" w14:textId="77777777" w:rsidTr="00623659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5C2" w14:textId="77777777" w:rsidR="00623659" w:rsidRDefault="00623659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E046" w14:textId="5C6354EC" w:rsidR="00623659" w:rsidRDefault="00CF188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Bruno Costanzi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AD62" w14:textId="7B31D8A8" w:rsidR="00623659" w:rsidRDefault="00CF188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,80</w:t>
            </w:r>
          </w:p>
        </w:tc>
      </w:tr>
      <w:tr w:rsidR="00623659" w14:paraId="7DA2CC3B" w14:textId="77777777" w:rsidTr="0062365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C97C" w14:textId="77777777" w:rsidR="00623659" w:rsidRDefault="00623659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5D2E" w14:textId="1FF56D3E" w:rsidR="00623659" w:rsidRDefault="00CF188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anaina Nunes Fernandes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A453" w14:textId="6ED0AABB" w:rsidR="00623659" w:rsidRDefault="00CF188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,40</w:t>
            </w:r>
          </w:p>
        </w:tc>
      </w:tr>
      <w:tr w:rsidR="00623659" w14:paraId="13BBC482" w14:textId="77777777" w:rsidTr="0062365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E998" w14:textId="77777777" w:rsidR="00623659" w:rsidRDefault="00623659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574B" w14:textId="1C8703D3" w:rsidR="00623659" w:rsidRDefault="00CF188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ucemara Pereira da Silva Cador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A160" w14:textId="067EA121" w:rsidR="00623659" w:rsidRDefault="00CF188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,60</w:t>
            </w:r>
          </w:p>
        </w:tc>
      </w:tr>
      <w:tr w:rsidR="00623659" w14:paraId="3928B33C" w14:textId="77777777" w:rsidTr="0062365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6088" w14:textId="77777777" w:rsidR="00623659" w:rsidRDefault="00623659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08D1" w14:textId="6AA1A3E3" w:rsidR="00623659" w:rsidRDefault="00CF188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Esthefany Ribeiro da Cos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F15F" w14:textId="33078887" w:rsidR="00623659" w:rsidRDefault="00CF188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,80</w:t>
            </w:r>
          </w:p>
        </w:tc>
      </w:tr>
      <w:tr w:rsidR="00623659" w14:paraId="29AD3B67" w14:textId="77777777" w:rsidTr="0062365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E9F3" w14:textId="77777777" w:rsidR="00623659" w:rsidRDefault="00623659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5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F15C" w14:textId="16F54EB6" w:rsidR="00623659" w:rsidRDefault="00CF188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one Mendes da Costa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2758" w14:textId="0E84D6B6" w:rsidR="00623659" w:rsidRDefault="00CF188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,0</w:t>
            </w:r>
          </w:p>
        </w:tc>
      </w:tr>
      <w:tr w:rsidR="00623659" w14:paraId="07A89D0A" w14:textId="77777777" w:rsidTr="0062365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AF7D" w14:textId="77777777" w:rsidR="00623659" w:rsidRDefault="00623659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6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3CC8" w14:textId="2C9833C6" w:rsidR="00623659" w:rsidRDefault="00CF188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afaelle Batista Pimentel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8D8F" w14:textId="17E40644" w:rsidR="00623659" w:rsidRDefault="00CF188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80</w:t>
            </w:r>
          </w:p>
        </w:tc>
      </w:tr>
      <w:tr w:rsidR="00623659" w14:paraId="5DD3E3B9" w14:textId="77777777" w:rsidTr="0062365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464C" w14:textId="77777777" w:rsidR="00623659" w:rsidRDefault="00623659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7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BE42" w14:textId="7894877C" w:rsidR="00623659" w:rsidRDefault="00CF188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Neusa dos Santos Leandr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ABFE" w14:textId="0E91936A" w:rsidR="00623659" w:rsidRDefault="00CF188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0</w:t>
            </w:r>
          </w:p>
        </w:tc>
      </w:tr>
      <w:tr w:rsidR="00623659" w14:paraId="08B69D53" w14:textId="77777777" w:rsidTr="00623659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0FBE" w14:textId="77777777" w:rsidR="00623659" w:rsidRDefault="00623659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8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B633" w14:textId="0B3F023C" w:rsidR="00623659" w:rsidRDefault="00CF188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Marcelo Diamantino Lacerda Rezend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BBFC" w14:textId="62064A70" w:rsidR="00623659" w:rsidRDefault="00CF188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</w:tbl>
    <w:p w14:paraId="760B7140" w14:textId="77777777" w:rsidR="00623659" w:rsidRDefault="00623659" w:rsidP="0062365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D2B87A1" w14:textId="77777777" w:rsidR="00623659" w:rsidRDefault="00623659" w:rsidP="0062365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6B573C57" w14:textId="77777777" w:rsidR="00623659" w:rsidRDefault="00623659" w:rsidP="0062365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gistre-se e publique-se.</w:t>
      </w:r>
    </w:p>
    <w:p w14:paraId="0CB2C195" w14:textId="550B46BC" w:rsidR="00623659" w:rsidRDefault="00623659" w:rsidP="0062365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 DE MUITOS CAPÕES, </w:t>
      </w:r>
      <w:r w:rsidR="00CF188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CF188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4.</w:t>
      </w:r>
    </w:p>
    <w:p w14:paraId="40B91ADD" w14:textId="77777777" w:rsidR="00623659" w:rsidRDefault="00623659" w:rsidP="0062365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657E90B1" w14:textId="77777777" w:rsidR="00CF188E" w:rsidRDefault="00CF188E" w:rsidP="00623659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88A28B" w14:textId="77777777" w:rsidR="00CF188E" w:rsidRDefault="00CF188E" w:rsidP="00623659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2D59413A" w14:textId="7E5BEB96" w:rsidR="00D77E19" w:rsidRDefault="00623659" w:rsidP="00145C08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a</w:t>
      </w:r>
      <w:r w:rsidR="00145C0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unicipal </w:t>
      </w:r>
    </w:p>
    <w:sectPr w:rsidR="00D77E19" w:rsidSect="00381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9FF6" w14:textId="77777777" w:rsidR="00381AE5" w:rsidRDefault="00381AE5" w:rsidP="00EF57D5">
      <w:pPr>
        <w:spacing w:after="0" w:line="240" w:lineRule="auto"/>
      </w:pPr>
      <w:r>
        <w:separator/>
      </w:r>
    </w:p>
  </w:endnote>
  <w:endnote w:type="continuationSeparator" w:id="0">
    <w:p w14:paraId="380B2BBF" w14:textId="77777777" w:rsidR="00381AE5" w:rsidRDefault="00381AE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787C" w14:textId="77777777" w:rsidR="00381AE5" w:rsidRDefault="00381AE5" w:rsidP="00EF57D5">
      <w:pPr>
        <w:spacing w:after="0" w:line="240" w:lineRule="auto"/>
      </w:pPr>
      <w:r>
        <w:separator/>
      </w:r>
    </w:p>
  </w:footnote>
  <w:footnote w:type="continuationSeparator" w:id="0">
    <w:p w14:paraId="59CD2FC7" w14:textId="77777777" w:rsidR="00381AE5" w:rsidRDefault="00381AE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40A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5C08"/>
    <w:rsid w:val="0014609A"/>
    <w:rsid w:val="00146766"/>
    <w:rsid w:val="0014686C"/>
    <w:rsid w:val="001470AB"/>
    <w:rsid w:val="001519D0"/>
    <w:rsid w:val="00152068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AE5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65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77BEB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188E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77E19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30F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4-04-25T18:25:00Z</cp:lastPrinted>
  <dcterms:created xsi:type="dcterms:W3CDTF">2024-04-25T18:27:00Z</dcterms:created>
  <dcterms:modified xsi:type="dcterms:W3CDTF">2024-04-25T18:27:00Z</dcterms:modified>
</cp:coreProperties>
</file>